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的蝴蝶黄  裘山山短篇小说选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的蝴蝶黄  裘山山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09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八月的蝴蝶黄  裘山山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